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603BF8">
        <w:rPr>
          <w:rFonts w:cstheme="minorHAnsi"/>
          <w:sz w:val="24"/>
          <w:szCs w:val="24"/>
        </w:rPr>
        <w:t>12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131A9F">
        <w:rPr>
          <w:rFonts w:cstheme="minorHAnsi"/>
          <w:sz w:val="24"/>
          <w:szCs w:val="24"/>
        </w:rPr>
        <w:t>19.09.</w:t>
      </w:r>
      <w:r w:rsidR="008D31A5">
        <w:rPr>
          <w:rFonts w:cstheme="minorHAnsi"/>
          <w:sz w:val="24"/>
          <w:szCs w:val="24"/>
        </w:rPr>
        <w:t>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603BF8">
        <w:rPr>
          <w:sz w:val="24"/>
          <w:szCs w:val="24"/>
        </w:rPr>
        <w:t>Nastavnik/ca geografije, 6 sati tjedno nastave, određeno, zamjena</w:t>
      </w:r>
      <w:r w:rsidR="00603BF8">
        <w:rPr>
          <w:sz w:val="24"/>
          <w:szCs w:val="24"/>
        </w:rPr>
        <w:t>,</w:t>
      </w:r>
      <w:bookmarkStart w:id="0" w:name="_GoBack"/>
      <w:bookmarkEnd w:id="0"/>
      <w:r w:rsidR="000F3274">
        <w:rPr>
          <w:sz w:val="24"/>
          <w:szCs w:val="24"/>
        </w:rPr>
        <w:t xml:space="preserve"> </w:t>
      </w:r>
      <w:r w:rsidR="0013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a je jedna prijava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CBE" w:rsidRDefault="00FB0CBE" w:rsidP="00B33F58">
      <w:pPr>
        <w:spacing w:after="0" w:line="240" w:lineRule="auto"/>
      </w:pPr>
      <w:r>
        <w:separator/>
      </w:r>
    </w:p>
  </w:endnote>
  <w:endnote w:type="continuationSeparator" w:id="0">
    <w:p w:rsidR="00FB0CBE" w:rsidRDefault="00FB0CB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CBE" w:rsidRDefault="00FB0CBE" w:rsidP="00B33F58">
      <w:pPr>
        <w:spacing w:after="0" w:line="240" w:lineRule="auto"/>
      </w:pPr>
      <w:r>
        <w:separator/>
      </w:r>
    </w:p>
  </w:footnote>
  <w:footnote w:type="continuationSeparator" w:id="0">
    <w:p w:rsidR="00FB0CBE" w:rsidRDefault="00FB0CB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100CD5"/>
    <w:rsid w:val="00131A9F"/>
    <w:rsid w:val="00155726"/>
    <w:rsid w:val="0018268F"/>
    <w:rsid w:val="00186371"/>
    <w:rsid w:val="001C1222"/>
    <w:rsid w:val="00207D2B"/>
    <w:rsid w:val="00237381"/>
    <w:rsid w:val="00251929"/>
    <w:rsid w:val="00265151"/>
    <w:rsid w:val="002E343F"/>
    <w:rsid w:val="002E7593"/>
    <w:rsid w:val="00304C5D"/>
    <w:rsid w:val="003067E9"/>
    <w:rsid w:val="003531C3"/>
    <w:rsid w:val="00456D43"/>
    <w:rsid w:val="00486F8D"/>
    <w:rsid w:val="00494241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3BF8"/>
    <w:rsid w:val="0060446F"/>
    <w:rsid w:val="00607B1D"/>
    <w:rsid w:val="00627EBF"/>
    <w:rsid w:val="00644D1F"/>
    <w:rsid w:val="00656A4C"/>
    <w:rsid w:val="00691593"/>
    <w:rsid w:val="00694C47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040F"/>
    <w:rsid w:val="009325C8"/>
    <w:rsid w:val="00937DA1"/>
    <w:rsid w:val="00951EFF"/>
    <w:rsid w:val="0097396A"/>
    <w:rsid w:val="00994E8D"/>
    <w:rsid w:val="009B240F"/>
    <w:rsid w:val="009B5B3F"/>
    <w:rsid w:val="009E0E15"/>
    <w:rsid w:val="00A22271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D6517"/>
    <w:rsid w:val="00CE2CA1"/>
    <w:rsid w:val="00D01971"/>
    <w:rsid w:val="00D077D6"/>
    <w:rsid w:val="00D10F0F"/>
    <w:rsid w:val="00DE51AC"/>
    <w:rsid w:val="00DF3FF4"/>
    <w:rsid w:val="00E15A32"/>
    <w:rsid w:val="00E3285E"/>
    <w:rsid w:val="00E44138"/>
    <w:rsid w:val="00E84572"/>
    <w:rsid w:val="00EA10FB"/>
    <w:rsid w:val="00EB4310"/>
    <w:rsid w:val="00EF2680"/>
    <w:rsid w:val="00F1682B"/>
    <w:rsid w:val="00F41107"/>
    <w:rsid w:val="00F43F71"/>
    <w:rsid w:val="00F70FC0"/>
    <w:rsid w:val="00FB0CBE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84C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147-F43D-4FE2-999F-095B8AB3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7T11:25:00Z</cp:lastPrinted>
  <dcterms:created xsi:type="dcterms:W3CDTF">2025-09-17T11:30:00Z</dcterms:created>
  <dcterms:modified xsi:type="dcterms:W3CDTF">2025-09-17T11:32:00Z</dcterms:modified>
</cp:coreProperties>
</file>